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01A" w:rsidRDefault="00A1101A" w:rsidP="00F372F5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64"/>
        <w:gridCol w:w="831"/>
        <w:gridCol w:w="591"/>
        <w:gridCol w:w="697"/>
        <w:gridCol w:w="696"/>
        <w:gridCol w:w="696"/>
        <w:gridCol w:w="696"/>
        <w:gridCol w:w="696"/>
        <w:gridCol w:w="696"/>
        <w:gridCol w:w="696"/>
        <w:gridCol w:w="696"/>
        <w:gridCol w:w="696"/>
        <w:gridCol w:w="638"/>
        <w:gridCol w:w="629"/>
        <w:gridCol w:w="621"/>
        <w:gridCol w:w="617"/>
      </w:tblGrid>
      <w:tr w:rsidR="00B8600D" w:rsidTr="00B8600D">
        <w:trPr>
          <w:trHeight w:val="753"/>
        </w:trPr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0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.5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.4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.3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.2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1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.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0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.5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.4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3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.2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1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.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00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: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.15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-</w:t>
            </w:r>
          </w:p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.35</w:t>
            </w:r>
          </w:p>
        </w:tc>
      </w:tr>
      <w:tr w:rsidR="00B8600D" w:rsidTr="00B8600D">
        <w:trPr>
          <w:trHeight w:val="372"/>
        </w:trPr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00D" w:rsidRDefault="00B8600D" w:rsidP="00CE41A4">
            <w:pPr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Default="00B8600D" w:rsidP="00CE41A4">
            <w:pPr>
              <w:jc w:val="center"/>
              <w:rPr>
                <w:rFonts w:ascii="Arial" w:eastAsiaTheme="minorEastAsia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CE41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Pr="0011097C" w:rsidRDefault="00B8600D" w:rsidP="009A2D26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2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9A2D26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3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9A2D26">
            <w:r w:rsidRPr="000C52F2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9A2D2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Pr="0011097C" w:rsidRDefault="00B8600D" w:rsidP="00BA117C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6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Default="00B8600D" w:rsidP="00BA117C">
            <w:r w:rsidRPr="001154E5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1154E5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1154E5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0D" w:rsidRPr="0011097C" w:rsidRDefault="00B8600D" w:rsidP="00BA117C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7.0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BA117C">
            <w:pPr>
              <w:pStyle w:val="Akapitzlist"/>
              <w:numPr>
                <w:ilvl w:val="0"/>
                <w:numId w:val="13"/>
              </w:numPr>
              <w:rPr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3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BA117C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4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665B15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665B15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665B15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665B15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665B15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BA117C">
            <w:r w:rsidRPr="00665B15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BA117C" w:rsidRDefault="00B8600D" w:rsidP="00BA117C">
            <w:r w:rsidRPr="00BA117C">
              <w:rPr>
                <w:rFonts w:ascii="Times New Roman" w:hAnsi="Times New Roman"/>
                <w:sz w:val="24"/>
                <w:szCs w:val="24"/>
                <w:lang w:eastAsia="en-US"/>
              </w:rPr>
              <w:t>PW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BA117C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0F66E7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7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0F66E7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8.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0F66E7">
            <w:r w:rsidRPr="00506E6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0F66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81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3E72B8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4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3E72B8" w:rsidRDefault="00B8600D" w:rsidP="003E72B8">
            <w:r w:rsidRPr="003E72B8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3E72B8" w:rsidRDefault="00B8600D" w:rsidP="003E72B8">
            <w:r w:rsidRPr="003E72B8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3E72B8" w:rsidRDefault="00B8600D" w:rsidP="003E72B8">
            <w:r w:rsidRPr="003E72B8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3E72B8" w:rsidRDefault="00B8600D" w:rsidP="003E72B8">
            <w:r w:rsidRPr="003E72B8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3E72B8" w:rsidRDefault="00B8600D" w:rsidP="003E72B8">
            <w:r w:rsidRPr="003E72B8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3E72B8" w:rsidRDefault="00B8600D" w:rsidP="003E72B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72B8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Default="00B8600D" w:rsidP="003E72B8">
            <w:r w:rsidRPr="00A0285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Default="00B8600D" w:rsidP="003E72B8">
            <w:r w:rsidRPr="00A0285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00D" w:rsidRDefault="00B8600D" w:rsidP="003E72B8">
            <w:r w:rsidRPr="00A0285E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A0285E" w:rsidRDefault="00B8600D" w:rsidP="003E72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A0285E" w:rsidRDefault="00B8600D" w:rsidP="003E72B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3E72B8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5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r w:rsidRPr="00DE6E4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r w:rsidRPr="00DE6E4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r w:rsidRPr="00DE6E4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r w:rsidRPr="00DE6E4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3E72B8">
            <w:r w:rsidRPr="00DE6E4A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3E72B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D97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8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D97229">
            <w:r w:rsidRPr="00557888">
              <w:rPr>
                <w:rFonts w:ascii="Times New Roman" w:hAnsi="Times New Roman"/>
                <w:sz w:val="24"/>
                <w:szCs w:val="24"/>
                <w:lang w:eastAsia="en-US"/>
              </w:rPr>
              <w:t>ZT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557888" w:rsidRDefault="00B8600D" w:rsidP="00D972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557888" w:rsidRDefault="00B8600D" w:rsidP="00D972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1F1DF8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9.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E02E71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E02E71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E02E71"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1101E0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1101E0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1101E0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1101E0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1101E0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FA1114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FA1114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1F1DF8">
            <w:r w:rsidRPr="00FA1114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FA1114" w:rsidRDefault="00B8600D" w:rsidP="001F1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FA1114" w:rsidRDefault="00B8600D" w:rsidP="001F1D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5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249BF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249BF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249BF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249BF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9BF"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06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841CF"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841CF"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841CF"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952E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952E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952E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2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109B5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109B5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109B5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109B5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645D3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645D3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3645D3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3.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31D75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31D75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31D75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31D75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31D75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931D75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2547AF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2547AF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2547AF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2547AF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5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931D75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931D75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931D75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931D75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931D75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931D75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Z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2547AF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6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882F4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882F4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882F4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882F4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882F49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4E0032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4E0032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7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03C06">
              <w:rPr>
                <w:rFonts w:ascii="Times New Roman" w:hAnsi="Times New Roman"/>
                <w:sz w:val="24"/>
                <w:szCs w:val="24"/>
              </w:rPr>
              <w:t>ZT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003C06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3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/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E419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E419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E419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0E4194">
              <w:rPr>
                <w:rFonts w:ascii="Times New Roman" w:hAnsi="Times New Roman"/>
                <w:sz w:val="24"/>
                <w:szCs w:val="24"/>
                <w:lang w:eastAsia="en-US"/>
              </w:rPr>
              <w:t>PD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00D" w:rsidTr="00B8600D">
        <w:trPr>
          <w:trHeight w:val="59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11097C" w:rsidRDefault="00B8600D" w:rsidP="00500229">
            <w:pPr>
              <w:pStyle w:val="Akapitzlist"/>
              <w:numPr>
                <w:ilvl w:val="0"/>
                <w:numId w:val="13"/>
              </w:numPr>
              <w:tabs>
                <w:tab w:val="left" w:pos="0"/>
              </w:tabs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4.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C3F96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C3F96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C3F96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C3F96">
              <w:rPr>
                <w:rFonts w:ascii="Times New Roman" w:hAnsi="Times New Roman"/>
                <w:sz w:val="24"/>
                <w:szCs w:val="24"/>
                <w:lang w:eastAsia="en-US"/>
              </w:rPr>
              <w:t>DI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C45F1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C45F1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C45F1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C45F1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FC45F1">
              <w:rPr>
                <w:rFonts w:ascii="Times New Roman" w:hAnsi="Times New Roman"/>
                <w:sz w:val="24"/>
                <w:szCs w:val="24"/>
              </w:rPr>
              <w:t>PW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6B024F" w:rsidRDefault="00B8600D" w:rsidP="005002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158A9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Default="00B8600D" w:rsidP="00500229">
            <w:r w:rsidRPr="004158A9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4158A9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00D" w:rsidRPr="004158A9" w:rsidRDefault="00B8600D" w:rsidP="005002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W</w:t>
            </w:r>
            <w:bookmarkStart w:id="0" w:name="_GoBack"/>
            <w:bookmarkEnd w:id="0"/>
          </w:p>
        </w:tc>
      </w:tr>
    </w:tbl>
    <w:p w:rsidR="0054241D" w:rsidRDefault="0054241D" w:rsidP="008F3DB2">
      <w:pPr>
        <w:spacing w:after="0"/>
        <w:rPr>
          <w:rFonts w:ascii="Arial" w:hAnsi="Arial" w:cs="Arial"/>
          <w:b/>
          <w:color w:val="FF0000"/>
        </w:rPr>
      </w:pPr>
    </w:p>
    <w:p w:rsidR="0054241D" w:rsidRPr="0054241D" w:rsidRDefault="0054241D" w:rsidP="0054241D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F372F5" w:rsidRDefault="00F372F5" w:rsidP="00F372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F372F5" w:rsidTr="00F372F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5" w:rsidRDefault="00F372F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5" w:rsidRDefault="00F372F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ŁĄCZNA ILOŚĆ GODZ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2F5" w:rsidRDefault="00F372F5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NAUCZYCIEL</w:t>
            </w:r>
          </w:p>
        </w:tc>
      </w:tr>
      <w:tr w:rsidR="00F372F5" w:rsidTr="00F37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552D1F" w:rsidRDefault="00552D1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stawy przedsiębiorcz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552D1F" w:rsidRDefault="00552D1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2F5" w:rsidRPr="00552D1F" w:rsidRDefault="00151361" w:rsidP="001513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ranciszek K.</w:t>
            </w:r>
          </w:p>
        </w:tc>
      </w:tr>
      <w:tr w:rsidR="005F21EF" w:rsidTr="00F372F5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552D1F" w:rsidRDefault="00552D1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izaż</w:t>
            </w:r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– łączenie z </w:t>
            </w:r>
            <w:proofErr w:type="spellStart"/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m</w:t>
            </w:r>
            <w:proofErr w:type="spellEnd"/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44" w:rsidRPr="00552D1F" w:rsidRDefault="00552D1F" w:rsidP="008F694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6E2A12" w:rsidRDefault="006E2A12" w:rsidP="006E2A1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6E2A1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n-US"/>
              </w:rPr>
              <w:t>Anna M.</w:t>
            </w:r>
          </w:p>
        </w:tc>
      </w:tr>
      <w:tr w:rsidR="005F21EF" w:rsidTr="00F372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552D1F" w:rsidRDefault="00552D1F" w:rsidP="005F21E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ietetyka</w:t>
            </w:r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– łączenie z </w:t>
            </w:r>
            <w:proofErr w:type="spellStart"/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m</w:t>
            </w:r>
            <w:proofErr w:type="spellEnd"/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552D1F" w:rsidRDefault="00552D1F" w:rsidP="005F21E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F" w:rsidRPr="00552D1F" w:rsidRDefault="006E2A12" w:rsidP="001513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aulina G.</w:t>
            </w:r>
          </w:p>
        </w:tc>
      </w:tr>
      <w:tr w:rsidR="008103FB" w:rsidTr="00591CC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03FB" w:rsidRPr="00552D1F" w:rsidRDefault="00552D1F" w:rsidP="008103F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D1F">
              <w:rPr>
                <w:rFonts w:ascii="Calibri" w:hAnsi="Calibri" w:cs="Calibri"/>
                <w:b/>
                <w:sz w:val="20"/>
                <w:szCs w:val="20"/>
              </w:rPr>
              <w:t>Podstawy działalności kosmetycznej</w:t>
            </w:r>
            <w:r w:rsidR="00FE6000">
              <w:rPr>
                <w:rFonts w:ascii="Calibri" w:hAnsi="Calibri" w:cs="Calibri"/>
                <w:b/>
                <w:sz w:val="20"/>
                <w:szCs w:val="20"/>
              </w:rPr>
              <w:t xml:space="preserve"> – łączone z </w:t>
            </w:r>
            <w:proofErr w:type="spellStart"/>
            <w:r w:rsidR="00FE6000">
              <w:rPr>
                <w:rFonts w:ascii="Calibri" w:hAnsi="Calibri" w:cs="Calibri"/>
                <w:b/>
                <w:sz w:val="20"/>
                <w:szCs w:val="20"/>
              </w:rPr>
              <w:t>sem</w:t>
            </w:r>
            <w:proofErr w:type="spellEnd"/>
            <w:r w:rsidR="00FE6000">
              <w:rPr>
                <w:rFonts w:ascii="Calibri" w:hAnsi="Calibri" w:cs="Calibri"/>
                <w:b/>
                <w:sz w:val="20"/>
                <w:szCs w:val="20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8103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5</w:t>
            </w:r>
          </w:p>
          <w:p w:rsidR="00552D1F" w:rsidRPr="00552D1F" w:rsidRDefault="00FE6000" w:rsidP="008103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10+2</w:t>
            </w:r>
            <w:r w:rsidR="00552D1F"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FE6000" w:rsidP="00FE6000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atarzyna SZ-R.</w:t>
            </w:r>
          </w:p>
        </w:tc>
      </w:tr>
      <w:tr w:rsidR="008103FB" w:rsidTr="00591C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T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103FB" w:rsidRPr="00552D1F" w:rsidRDefault="00552D1F" w:rsidP="00390E9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D1F">
              <w:rPr>
                <w:rFonts w:ascii="Calibri" w:hAnsi="Calibri" w:cs="Calibri"/>
                <w:b/>
                <w:sz w:val="20"/>
                <w:szCs w:val="20"/>
              </w:rPr>
              <w:t>Kosmetyka pielęgnacyjna twarzy</w:t>
            </w:r>
            <w:r w:rsidR="005030FC">
              <w:rPr>
                <w:rFonts w:ascii="Calibri" w:hAnsi="Calibri" w:cs="Calibri"/>
                <w:b/>
                <w:sz w:val="20"/>
                <w:szCs w:val="20"/>
              </w:rPr>
              <w:t xml:space="preserve"> – łączenie z </w:t>
            </w:r>
            <w:proofErr w:type="spellStart"/>
            <w:r w:rsidR="005030FC">
              <w:rPr>
                <w:rFonts w:ascii="Calibri" w:hAnsi="Calibri" w:cs="Calibri"/>
                <w:b/>
                <w:sz w:val="20"/>
                <w:szCs w:val="20"/>
              </w:rPr>
              <w:t>zsem</w:t>
            </w:r>
            <w:proofErr w:type="spellEnd"/>
            <w:r w:rsidR="005030FC">
              <w:rPr>
                <w:rFonts w:ascii="Calibri" w:hAnsi="Calibri" w:cs="Calibri"/>
                <w:b/>
                <w:sz w:val="20"/>
                <w:szCs w:val="20"/>
              </w:rPr>
              <w:t>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8103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151361" w:rsidP="001513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Irmina M.</w:t>
            </w:r>
          </w:p>
        </w:tc>
      </w:tr>
      <w:tr w:rsidR="008103FB" w:rsidTr="000038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FB" w:rsidRPr="00552D1F" w:rsidRDefault="00552D1F" w:rsidP="0038195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D1F">
              <w:rPr>
                <w:rFonts w:ascii="Calibri" w:hAnsi="Calibri" w:cs="Calibri"/>
                <w:b/>
                <w:sz w:val="20"/>
                <w:szCs w:val="20"/>
              </w:rPr>
              <w:t>Zabiegi pielęgnacyjne twarzy</w:t>
            </w:r>
            <w:r w:rsidR="00381959">
              <w:rPr>
                <w:rFonts w:ascii="Calibri" w:hAnsi="Calibri" w:cs="Calibri"/>
                <w:b/>
                <w:sz w:val="20"/>
                <w:szCs w:val="20"/>
              </w:rPr>
              <w:t xml:space="preserve">- </w:t>
            </w:r>
            <w:r w:rsidR="005030FC">
              <w:rPr>
                <w:rFonts w:ascii="Calibri" w:hAnsi="Calibri" w:cs="Calibri"/>
                <w:b/>
                <w:sz w:val="20"/>
                <w:szCs w:val="20"/>
              </w:rPr>
              <w:t xml:space="preserve">łączenie z </w:t>
            </w:r>
            <w:proofErr w:type="spellStart"/>
            <w:r w:rsidR="005030FC">
              <w:rPr>
                <w:rFonts w:ascii="Calibri" w:hAnsi="Calibri" w:cs="Calibri"/>
                <w:b/>
                <w:sz w:val="20"/>
                <w:szCs w:val="20"/>
              </w:rPr>
              <w:t>sem</w:t>
            </w:r>
            <w:proofErr w:type="spellEnd"/>
            <w:r w:rsidR="005030FC">
              <w:rPr>
                <w:rFonts w:ascii="Calibri" w:hAnsi="Calibri" w:cs="Calibri"/>
                <w:b/>
                <w:sz w:val="20"/>
                <w:szCs w:val="20"/>
              </w:rPr>
              <w:t>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8103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151361" w:rsidP="00151361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Karolina M. (opiekun grupy)</w:t>
            </w:r>
          </w:p>
        </w:tc>
      </w:tr>
      <w:tr w:rsidR="00FD0DA6" w:rsidTr="00694874">
        <w:trPr>
          <w:trHeight w:val="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A6" w:rsidRPr="00552D1F" w:rsidRDefault="00552D1F" w:rsidP="00FD0D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W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DA6" w:rsidRPr="00552D1F" w:rsidRDefault="00552D1F" w:rsidP="00FD0D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52D1F">
              <w:rPr>
                <w:rFonts w:ascii="Calibri" w:hAnsi="Calibri" w:cs="Calibri"/>
                <w:b/>
                <w:sz w:val="20"/>
                <w:szCs w:val="20"/>
              </w:rPr>
              <w:t>Pracownia wizażu (makijaż codzienny i okazjonalny)</w:t>
            </w:r>
            <w:r w:rsidR="005030FC">
              <w:rPr>
                <w:rFonts w:ascii="Calibri" w:hAnsi="Calibri" w:cs="Calibri"/>
                <w:b/>
                <w:sz w:val="20"/>
                <w:szCs w:val="20"/>
              </w:rPr>
              <w:t xml:space="preserve"> – łączenie z </w:t>
            </w:r>
            <w:proofErr w:type="spellStart"/>
            <w:r w:rsidR="005030FC">
              <w:rPr>
                <w:rFonts w:ascii="Calibri" w:hAnsi="Calibri" w:cs="Calibri"/>
                <w:b/>
                <w:sz w:val="20"/>
                <w:szCs w:val="20"/>
              </w:rPr>
              <w:t>sem</w:t>
            </w:r>
            <w:proofErr w:type="spellEnd"/>
            <w:r w:rsidR="005030FC">
              <w:rPr>
                <w:rFonts w:ascii="Calibri" w:hAnsi="Calibri" w:cs="Calibri"/>
                <w:b/>
                <w:sz w:val="20"/>
                <w:szCs w:val="20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A6" w:rsidRPr="00552D1F" w:rsidRDefault="00552D1F" w:rsidP="00FD0DA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A6" w:rsidRPr="00552D1F" w:rsidRDefault="006E2A12" w:rsidP="006E2A1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nna M.</w:t>
            </w:r>
          </w:p>
        </w:tc>
      </w:tr>
      <w:tr w:rsidR="008103FB" w:rsidTr="00552D1F">
        <w:trPr>
          <w:trHeight w:val="3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390E98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390E9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racownia wizażu (podstawy)</w:t>
            </w:r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– łączenie z </w:t>
            </w:r>
            <w:proofErr w:type="spellStart"/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m</w:t>
            </w:r>
            <w:proofErr w:type="spellEnd"/>
            <w:r w:rsidR="005030F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552D1F" w:rsidP="008103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6E2A12" w:rsidP="006E2A12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nna M.</w:t>
            </w:r>
          </w:p>
        </w:tc>
      </w:tr>
      <w:tr w:rsidR="008103FB" w:rsidTr="00F372F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3FB" w:rsidRPr="00552D1F" w:rsidRDefault="008103FB" w:rsidP="008103F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8103FB" w:rsidP="008103F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52D1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FB" w:rsidRPr="00552D1F" w:rsidRDefault="008103FB" w:rsidP="008103F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:rsidR="00075F10" w:rsidRDefault="00075F10" w:rsidP="00F372F5">
      <w:pPr>
        <w:spacing w:after="0"/>
        <w:rPr>
          <w:rFonts w:ascii="Arial" w:hAnsi="Arial" w:cs="Arial"/>
          <w:b/>
          <w:sz w:val="24"/>
          <w:szCs w:val="24"/>
        </w:rPr>
      </w:pPr>
    </w:p>
    <w:p w:rsidR="00F372F5" w:rsidRPr="00075F10" w:rsidRDefault="00F372F5" w:rsidP="00F372F5">
      <w:pPr>
        <w:spacing w:after="0"/>
        <w:rPr>
          <w:rFonts w:ascii="Arial" w:hAnsi="Arial" w:cs="Arial"/>
          <w:b/>
          <w:sz w:val="14"/>
          <w:szCs w:val="14"/>
        </w:rPr>
      </w:pPr>
      <w:r w:rsidRPr="00075F10">
        <w:rPr>
          <w:rFonts w:ascii="Arial" w:hAnsi="Arial" w:cs="Arial"/>
          <w:b/>
          <w:sz w:val="14"/>
          <w:szCs w:val="14"/>
        </w:rPr>
        <w:t>UWAGA !</w:t>
      </w:r>
    </w:p>
    <w:p w:rsidR="00F372F5" w:rsidRPr="00075F10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 xml:space="preserve">Obowiązkowo przed każdym zjazdem należy sprawdzić stronę www: </w:t>
      </w:r>
      <w:hyperlink r:id="rId8" w:history="1">
        <w:r w:rsidRPr="00075F10">
          <w:rPr>
            <w:rStyle w:val="Hipercze"/>
            <w:rFonts w:asciiTheme="majorHAnsi" w:hAnsiTheme="majorHAnsi" w:cs="Arial"/>
            <w:sz w:val="14"/>
            <w:szCs w:val="14"/>
          </w:rPr>
          <w:t>https://legnica.zak.edu.pl/aktualnosci</w:t>
        </w:r>
      </w:hyperlink>
    </w:p>
    <w:p w:rsidR="00F372F5" w:rsidRPr="00075F10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/>
          <w:sz w:val="14"/>
          <w:szCs w:val="14"/>
        </w:rPr>
        <w:t>Każda grupa musi posiadać wspólnego @, którego poda wykładowcom oraz Starostę, który w imieniu grupy będzie kontaktować się z Wykładowcami / Sekretariatem.</w:t>
      </w:r>
    </w:p>
    <w:p w:rsidR="00F372F5" w:rsidRPr="00075F10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 xml:space="preserve">Aby zostać dopuszczonym do egzaminów trzeba posiadać min. 50 % obecności na zajęciach </w:t>
      </w:r>
      <w:r w:rsidRPr="00075F10">
        <w:rPr>
          <w:rFonts w:asciiTheme="majorHAnsi" w:hAnsiTheme="majorHAnsi" w:cs="Arial"/>
          <w:b/>
          <w:sz w:val="14"/>
          <w:szCs w:val="14"/>
        </w:rPr>
        <w:t xml:space="preserve">w każdym miesiącu </w:t>
      </w:r>
      <w:r w:rsidRPr="00075F10">
        <w:rPr>
          <w:rFonts w:asciiTheme="majorHAnsi" w:hAnsiTheme="majorHAnsi" w:cs="Arial"/>
          <w:sz w:val="14"/>
          <w:szCs w:val="14"/>
        </w:rPr>
        <w:t>potwierdzonej własnoręcznym podpisem na liście obecności.</w:t>
      </w:r>
    </w:p>
    <w:p w:rsidR="00F372F5" w:rsidRPr="00075F10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 xml:space="preserve">Aby zaliczyć semestr należy posiadać pozytywną ocenę </w:t>
      </w:r>
      <w:r w:rsidRPr="00075F10">
        <w:rPr>
          <w:rFonts w:asciiTheme="majorHAnsi" w:hAnsiTheme="majorHAnsi" w:cs="Arial"/>
          <w:b/>
          <w:sz w:val="14"/>
          <w:szCs w:val="14"/>
        </w:rPr>
        <w:t xml:space="preserve">z każdego przedmiotu. </w:t>
      </w:r>
    </w:p>
    <w:p w:rsidR="00F372F5" w:rsidRPr="00075F10" w:rsidRDefault="00F372F5" w:rsidP="00F372F5">
      <w:pPr>
        <w:pStyle w:val="Akapitzlist"/>
        <w:numPr>
          <w:ilvl w:val="0"/>
          <w:numId w:val="8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>Kontakt z Sekretariatem:</w:t>
      </w:r>
    </w:p>
    <w:p w:rsidR="00F372F5" w:rsidRPr="00075F10" w:rsidRDefault="00F372F5" w:rsidP="00F372F5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>Tel.: 693-010-020 (w niedzielę Sekretariat nieczynny!)</w:t>
      </w:r>
    </w:p>
    <w:p w:rsidR="00F372F5" w:rsidRPr="00075F10" w:rsidRDefault="00F372F5" w:rsidP="00F372F5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 xml:space="preserve">@:  </w:t>
      </w:r>
      <w:hyperlink r:id="rId9" w:history="1">
        <w:r w:rsidRPr="00075F10">
          <w:rPr>
            <w:rStyle w:val="Hipercze"/>
            <w:rFonts w:asciiTheme="majorHAnsi" w:hAnsiTheme="majorHAnsi" w:cs="Arial"/>
            <w:sz w:val="14"/>
            <w:szCs w:val="14"/>
          </w:rPr>
          <w:t>legnica@zak.edu.pl</w:t>
        </w:r>
      </w:hyperlink>
      <w:r w:rsidRPr="00075F10">
        <w:rPr>
          <w:rFonts w:asciiTheme="majorHAnsi" w:hAnsiTheme="majorHAnsi" w:cs="Arial"/>
          <w:sz w:val="14"/>
          <w:szCs w:val="14"/>
        </w:rPr>
        <w:t xml:space="preserve">, </w:t>
      </w:r>
    </w:p>
    <w:p w:rsidR="00F372F5" w:rsidRPr="00075F10" w:rsidRDefault="00F372F5" w:rsidP="00F372F5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="Arial"/>
          <w:sz w:val="14"/>
          <w:szCs w:val="14"/>
        </w:rPr>
      </w:pPr>
      <w:r w:rsidRPr="00075F10">
        <w:rPr>
          <w:rFonts w:asciiTheme="majorHAnsi" w:hAnsiTheme="majorHAnsi" w:cs="Arial"/>
          <w:sz w:val="14"/>
          <w:szCs w:val="14"/>
        </w:rPr>
        <w:t xml:space="preserve">przez FB Szkoła Żak Legnica: </w:t>
      </w:r>
      <w:hyperlink r:id="rId10" w:history="1">
        <w:r w:rsidRPr="00075F10">
          <w:rPr>
            <w:rStyle w:val="Hipercze"/>
            <w:rFonts w:asciiTheme="majorHAnsi" w:hAnsiTheme="majorHAnsi" w:cs="Arial"/>
            <w:sz w:val="14"/>
            <w:szCs w:val="14"/>
          </w:rPr>
          <w:t>https://www.facebook.com/ZakLegnica/</w:t>
        </w:r>
      </w:hyperlink>
    </w:p>
    <w:p w:rsidR="00F372F5" w:rsidRDefault="00F372F5" w:rsidP="00F372F5">
      <w:pPr>
        <w:spacing w:after="0" w:line="240" w:lineRule="auto"/>
        <w:ind w:left="360"/>
        <w:rPr>
          <w:rFonts w:asciiTheme="majorHAnsi" w:hAnsiTheme="majorHAnsi"/>
          <w:sz w:val="20"/>
          <w:szCs w:val="20"/>
        </w:rPr>
      </w:pPr>
    </w:p>
    <w:p w:rsidR="00F364B5" w:rsidRPr="00F372F5" w:rsidRDefault="00F364B5" w:rsidP="00F372F5"/>
    <w:sectPr w:rsidR="00F364B5" w:rsidRPr="00F372F5" w:rsidSect="00F372F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58C" w:rsidRDefault="001A158C" w:rsidP="00C60496">
      <w:pPr>
        <w:spacing w:after="0" w:line="240" w:lineRule="auto"/>
      </w:pPr>
      <w:r>
        <w:separator/>
      </w:r>
    </w:p>
  </w:endnote>
  <w:endnote w:type="continuationSeparator" w:id="0">
    <w:p w:rsidR="001A158C" w:rsidRDefault="001A158C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58C" w:rsidRDefault="001A158C" w:rsidP="00C60496">
      <w:pPr>
        <w:spacing w:after="0" w:line="240" w:lineRule="auto"/>
      </w:pPr>
      <w:r>
        <w:separator/>
      </w:r>
    </w:p>
  </w:footnote>
  <w:footnote w:type="continuationSeparator" w:id="0">
    <w:p w:rsidR="001A158C" w:rsidRDefault="001A158C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Pr="00C0082C" w:rsidRDefault="00CF141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 w:rsidRPr="00C0082C">
      <w:rPr>
        <w:rFonts w:ascii="Arial" w:hAnsi="Arial" w:cs="Arial"/>
        <w:b/>
        <w:sz w:val="28"/>
        <w:szCs w:val="28"/>
      </w:rPr>
      <w:t>TECHNIK USŁUG KOSMETYCZNYCH</w:t>
    </w:r>
    <w:r w:rsidR="00433A79" w:rsidRPr="00C0082C">
      <w:rPr>
        <w:rFonts w:ascii="Arial" w:hAnsi="Arial" w:cs="Arial"/>
        <w:b/>
        <w:sz w:val="28"/>
        <w:szCs w:val="28"/>
      </w:rPr>
      <w:t xml:space="preserve"> – SEMESTR I</w:t>
    </w:r>
    <w:r w:rsidR="00D94F37">
      <w:rPr>
        <w:rFonts w:ascii="Arial" w:hAnsi="Arial" w:cs="Arial"/>
        <w:b/>
        <w:sz w:val="28"/>
        <w:szCs w:val="28"/>
      </w:rPr>
      <w:t>I</w:t>
    </w:r>
  </w:p>
  <w:p w:rsidR="001E5AF4" w:rsidRPr="00C25AFC" w:rsidRDefault="001E5AF4" w:rsidP="00C25AFC">
    <w:pPr>
      <w:pStyle w:val="Nagwek"/>
      <w:jc w:val="center"/>
      <w:rPr>
        <w:rFonts w:ascii="Arial" w:hAnsi="Arial" w:cs="Arial"/>
        <w:b/>
        <w:i/>
        <w:sz w:val="20"/>
        <w:szCs w:val="20"/>
      </w:rPr>
    </w:pPr>
    <w:r w:rsidRPr="002431AF">
      <w:rPr>
        <w:rFonts w:ascii="Arial" w:hAnsi="Arial" w:cs="Arial"/>
        <w:b/>
        <w:i/>
        <w:sz w:val="20"/>
        <w:szCs w:val="20"/>
      </w:rPr>
      <w:t>(</w:t>
    </w:r>
    <w:r w:rsidR="008D354E" w:rsidRPr="002431AF">
      <w:rPr>
        <w:rFonts w:ascii="Arial" w:hAnsi="Arial" w:cs="Arial"/>
        <w:b/>
        <w:i/>
        <w:sz w:val="20"/>
        <w:szCs w:val="20"/>
      </w:rPr>
      <w:t xml:space="preserve">zajęcia odbywają się w </w:t>
    </w:r>
    <w:r w:rsidR="00C25AFC">
      <w:rPr>
        <w:rFonts w:ascii="Arial" w:hAnsi="Arial" w:cs="Arial"/>
        <w:b/>
        <w:i/>
        <w:sz w:val="20"/>
        <w:szCs w:val="20"/>
      </w:rPr>
      <w:t>PWSZ</w:t>
    </w:r>
    <w:r w:rsidR="002431AF" w:rsidRPr="002431AF">
      <w:rPr>
        <w:rFonts w:ascii="Arial" w:hAnsi="Arial" w:cs="Arial"/>
        <w:b/>
        <w:i/>
        <w:sz w:val="20"/>
        <w:szCs w:val="20"/>
      </w:rPr>
      <w:t>,</w:t>
    </w:r>
    <w:r w:rsidR="00C25AFC">
      <w:rPr>
        <w:rFonts w:ascii="Arial" w:hAnsi="Arial" w:cs="Arial"/>
        <w:b/>
        <w:i/>
        <w:sz w:val="20"/>
        <w:szCs w:val="20"/>
      </w:rPr>
      <w:t xml:space="preserve"> ul. Sejmowa 5</w:t>
    </w:r>
    <w:r w:rsidRPr="00C0082C">
      <w:rPr>
        <w:rFonts w:ascii="Arial" w:hAnsi="Arial" w:cs="Arial"/>
        <w:b/>
        <w:i/>
        <w:sz w:val="28"/>
        <w:szCs w:val="28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30B1"/>
    <w:multiLevelType w:val="hybridMultilevel"/>
    <w:tmpl w:val="6B68F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B0D0B"/>
    <w:multiLevelType w:val="hybridMultilevel"/>
    <w:tmpl w:val="56E2A910"/>
    <w:lvl w:ilvl="0" w:tplc="7C66CBE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64EA"/>
    <w:multiLevelType w:val="hybridMultilevel"/>
    <w:tmpl w:val="412A4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C2"/>
    <w:rsid w:val="00005593"/>
    <w:rsid w:val="0001004F"/>
    <w:rsid w:val="0001522A"/>
    <w:rsid w:val="00016DA9"/>
    <w:rsid w:val="00020E42"/>
    <w:rsid w:val="00021391"/>
    <w:rsid w:val="00025734"/>
    <w:rsid w:val="000405E1"/>
    <w:rsid w:val="000451C3"/>
    <w:rsid w:val="00046022"/>
    <w:rsid w:val="00057B2A"/>
    <w:rsid w:val="00064624"/>
    <w:rsid w:val="00067283"/>
    <w:rsid w:val="00075F10"/>
    <w:rsid w:val="000805E5"/>
    <w:rsid w:val="0008060C"/>
    <w:rsid w:val="000812C7"/>
    <w:rsid w:val="00084F59"/>
    <w:rsid w:val="0008709B"/>
    <w:rsid w:val="00087D93"/>
    <w:rsid w:val="000916E5"/>
    <w:rsid w:val="00091752"/>
    <w:rsid w:val="0009604C"/>
    <w:rsid w:val="000A20F6"/>
    <w:rsid w:val="000A7B58"/>
    <w:rsid w:val="000B1C7D"/>
    <w:rsid w:val="000B52F4"/>
    <w:rsid w:val="000C199E"/>
    <w:rsid w:val="000C60A6"/>
    <w:rsid w:val="000D0724"/>
    <w:rsid w:val="000D18CA"/>
    <w:rsid w:val="000D6C39"/>
    <w:rsid w:val="000E4920"/>
    <w:rsid w:val="000F0838"/>
    <w:rsid w:val="000F66E7"/>
    <w:rsid w:val="00112237"/>
    <w:rsid w:val="001125CF"/>
    <w:rsid w:val="00114513"/>
    <w:rsid w:val="00123399"/>
    <w:rsid w:val="001442EC"/>
    <w:rsid w:val="00144523"/>
    <w:rsid w:val="0014542D"/>
    <w:rsid w:val="00146CCC"/>
    <w:rsid w:val="00151361"/>
    <w:rsid w:val="00161541"/>
    <w:rsid w:val="00167C53"/>
    <w:rsid w:val="00182E36"/>
    <w:rsid w:val="00186473"/>
    <w:rsid w:val="00197739"/>
    <w:rsid w:val="001A0837"/>
    <w:rsid w:val="001A158C"/>
    <w:rsid w:val="001A1A76"/>
    <w:rsid w:val="001A2744"/>
    <w:rsid w:val="001A595B"/>
    <w:rsid w:val="001B3724"/>
    <w:rsid w:val="001B4BA5"/>
    <w:rsid w:val="001B607B"/>
    <w:rsid w:val="001C1A20"/>
    <w:rsid w:val="001C1D61"/>
    <w:rsid w:val="001D0C2E"/>
    <w:rsid w:val="001E2EB7"/>
    <w:rsid w:val="001E5AF4"/>
    <w:rsid w:val="001E694C"/>
    <w:rsid w:val="001F1DF8"/>
    <w:rsid w:val="001F346C"/>
    <w:rsid w:val="001F674F"/>
    <w:rsid w:val="0020162A"/>
    <w:rsid w:val="0021180B"/>
    <w:rsid w:val="00212D95"/>
    <w:rsid w:val="0021576A"/>
    <w:rsid w:val="00221F37"/>
    <w:rsid w:val="00222045"/>
    <w:rsid w:val="00223704"/>
    <w:rsid w:val="00223E47"/>
    <w:rsid w:val="002424AD"/>
    <w:rsid w:val="002431AF"/>
    <w:rsid w:val="00243F20"/>
    <w:rsid w:val="00246627"/>
    <w:rsid w:val="002474F6"/>
    <w:rsid w:val="002569DA"/>
    <w:rsid w:val="00263ADA"/>
    <w:rsid w:val="002652E1"/>
    <w:rsid w:val="00266E55"/>
    <w:rsid w:val="0027112D"/>
    <w:rsid w:val="00280AFF"/>
    <w:rsid w:val="002822FA"/>
    <w:rsid w:val="002828C5"/>
    <w:rsid w:val="002847F9"/>
    <w:rsid w:val="00285BBF"/>
    <w:rsid w:val="00286828"/>
    <w:rsid w:val="00291EE3"/>
    <w:rsid w:val="00295778"/>
    <w:rsid w:val="002A0F75"/>
    <w:rsid w:val="002B7F75"/>
    <w:rsid w:val="002C19C0"/>
    <w:rsid w:val="002D472C"/>
    <w:rsid w:val="002D651B"/>
    <w:rsid w:val="002F2468"/>
    <w:rsid w:val="002F5599"/>
    <w:rsid w:val="002F63E3"/>
    <w:rsid w:val="00300403"/>
    <w:rsid w:val="00302C5D"/>
    <w:rsid w:val="0031420A"/>
    <w:rsid w:val="00317671"/>
    <w:rsid w:val="00333C57"/>
    <w:rsid w:val="003416D1"/>
    <w:rsid w:val="00342F0D"/>
    <w:rsid w:val="00344595"/>
    <w:rsid w:val="00346392"/>
    <w:rsid w:val="00352F5C"/>
    <w:rsid w:val="003534D2"/>
    <w:rsid w:val="00372BFF"/>
    <w:rsid w:val="00381959"/>
    <w:rsid w:val="00390E98"/>
    <w:rsid w:val="0039193D"/>
    <w:rsid w:val="003A1F61"/>
    <w:rsid w:val="003A2D76"/>
    <w:rsid w:val="003A67D4"/>
    <w:rsid w:val="003C02FB"/>
    <w:rsid w:val="003C0FD1"/>
    <w:rsid w:val="003C4617"/>
    <w:rsid w:val="003C6D5B"/>
    <w:rsid w:val="003D003A"/>
    <w:rsid w:val="003D35F3"/>
    <w:rsid w:val="003D66C3"/>
    <w:rsid w:val="003E2619"/>
    <w:rsid w:val="003E3654"/>
    <w:rsid w:val="003E4145"/>
    <w:rsid w:val="003E72B8"/>
    <w:rsid w:val="003F4B5B"/>
    <w:rsid w:val="00415D17"/>
    <w:rsid w:val="0041707C"/>
    <w:rsid w:val="00426D20"/>
    <w:rsid w:val="0042729E"/>
    <w:rsid w:val="004309AA"/>
    <w:rsid w:val="00431EEA"/>
    <w:rsid w:val="00433A79"/>
    <w:rsid w:val="004411AF"/>
    <w:rsid w:val="004460B0"/>
    <w:rsid w:val="0045603A"/>
    <w:rsid w:val="00456E92"/>
    <w:rsid w:val="00462E67"/>
    <w:rsid w:val="00467931"/>
    <w:rsid w:val="00467DC5"/>
    <w:rsid w:val="00467F42"/>
    <w:rsid w:val="00470040"/>
    <w:rsid w:val="004748CC"/>
    <w:rsid w:val="00482F03"/>
    <w:rsid w:val="00496536"/>
    <w:rsid w:val="004A7692"/>
    <w:rsid w:val="004A78C9"/>
    <w:rsid w:val="004B1274"/>
    <w:rsid w:val="004C0158"/>
    <w:rsid w:val="004C1108"/>
    <w:rsid w:val="004C1364"/>
    <w:rsid w:val="004C2F3D"/>
    <w:rsid w:val="004D3A02"/>
    <w:rsid w:val="004E19C4"/>
    <w:rsid w:val="004E4C60"/>
    <w:rsid w:val="004F1CFF"/>
    <w:rsid w:val="004F43E8"/>
    <w:rsid w:val="004F7A48"/>
    <w:rsid w:val="00500229"/>
    <w:rsid w:val="005029BD"/>
    <w:rsid w:val="005030FC"/>
    <w:rsid w:val="005048F2"/>
    <w:rsid w:val="0050757A"/>
    <w:rsid w:val="00516F43"/>
    <w:rsid w:val="005360E0"/>
    <w:rsid w:val="00536870"/>
    <w:rsid w:val="0054241D"/>
    <w:rsid w:val="00546469"/>
    <w:rsid w:val="00551909"/>
    <w:rsid w:val="00552D1F"/>
    <w:rsid w:val="0055458D"/>
    <w:rsid w:val="0055566A"/>
    <w:rsid w:val="00557F59"/>
    <w:rsid w:val="005646F5"/>
    <w:rsid w:val="00574271"/>
    <w:rsid w:val="0058470F"/>
    <w:rsid w:val="00586E32"/>
    <w:rsid w:val="00591482"/>
    <w:rsid w:val="005B08EC"/>
    <w:rsid w:val="005B5BE7"/>
    <w:rsid w:val="005C07A8"/>
    <w:rsid w:val="005C12A8"/>
    <w:rsid w:val="005C6346"/>
    <w:rsid w:val="005D2305"/>
    <w:rsid w:val="005D41C6"/>
    <w:rsid w:val="005E6444"/>
    <w:rsid w:val="005E7FF4"/>
    <w:rsid w:val="005F21EF"/>
    <w:rsid w:val="005F70AE"/>
    <w:rsid w:val="00611835"/>
    <w:rsid w:val="00612B3E"/>
    <w:rsid w:val="00623B28"/>
    <w:rsid w:val="00635887"/>
    <w:rsid w:val="00644454"/>
    <w:rsid w:val="00645700"/>
    <w:rsid w:val="00653529"/>
    <w:rsid w:val="006542C3"/>
    <w:rsid w:val="00657506"/>
    <w:rsid w:val="00660304"/>
    <w:rsid w:val="00667886"/>
    <w:rsid w:val="006759AA"/>
    <w:rsid w:val="00676876"/>
    <w:rsid w:val="00681D31"/>
    <w:rsid w:val="00685B54"/>
    <w:rsid w:val="00685CEB"/>
    <w:rsid w:val="00686A29"/>
    <w:rsid w:val="00694874"/>
    <w:rsid w:val="006A54A1"/>
    <w:rsid w:val="006B024F"/>
    <w:rsid w:val="006B5BE9"/>
    <w:rsid w:val="006C0F44"/>
    <w:rsid w:val="006C2328"/>
    <w:rsid w:val="006C3DE2"/>
    <w:rsid w:val="006D0D64"/>
    <w:rsid w:val="006D171C"/>
    <w:rsid w:val="006D2756"/>
    <w:rsid w:val="006D4A31"/>
    <w:rsid w:val="006D5264"/>
    <w:rsid w:val="006E2A12"/>
    <w:rsid w:val="006F68E9"/>
    <w:rsid w:val="0070018E"/>
    <w:rsid w:val="00701E9E"/>
    <w:rsid w:val="00712AFD"/>
    <w:rsid w:val="0072045C"/>
    <w:rsid w:val="007410AC"/>
    <w:rsid w:val="007426C5"/>
    <w:rsid w:val="0074396B"/>
    <w:rsid w:val="00746E01"/>
    <w:rsid w:val="00751FA3"/>
    <w:rsid w:val="007577E7"/>
    <w:rsid w:val="007604F2"/>
    <w:rsid w:val="00760824"/>
    <w:rsid w:val="00763761"/>
    <w:rsid w:val="00763F11"/>
    <w:rsid w:val="007666D3"/>
    <w:rsid w:val="0077237B"/>
    <w:rsid w:val="00773A57"/>
    <w:rsid w:val="00774EE7"/>
    <w:rsid w:val="00791DAA"/>
    <w:rsid w:val="00794A03"/>
    <w:rsid w:val="00794CC8"/>
    <w:rsid w:val="007A3A21"/>
    <w:rsid w:val="007A470F"/>
    <w:rsid w:val="007A6773"/>
    <w:rsid w:val="007B1582"/>
    <w:rsid w:val="007B5AB0"/>
    <w:rsid w:val="007B6245"/>
    <w:rsid w:val="007B6AD2"/>
    <w:rsid w:val="007C0DEE"/>
    <w:rsid w:val="007C56F5"/>
    <w:rsid w:val="007C7C66"/>
    <w:rsid w:val="007D66CE"/>
    <w:rsid w:val="007E6919"/>
    <w:rsid w:val="007F3009"/>
    <w:rsid w:val="007F7BEE"/>
    <w:rsid w:val="00800586"/>
    <w:rsid w:val="008054AE"/>
    <w:rsid w:val="008103FB"/>
    <w:rsid w:val="0081176F"/>
    <w:rsid w:val="00816775"/>
    <w:rsid w:val="00816C7D"/>
    <w:rsid w:val="00820417"/>
    <w:rsid w:val="00821018"/>
    <w:rsid w:val="00831184"/>
    <w:rsid w:val="00832279"/>
    <w:rsid w:val="00833C2A"/>
    <w:rsid w:val="0083428C"/>
    <w:rsid w:val="00845BE5"/>
    <w:rsid w:val="00851A84"/>
    <w:rsid w:val="00852EB2"/>
    <w:rsid w:val="008560B3"/>
    <w:rsid w:val="00856849"/>
    <w:rsid w:val="00864587"/>
    <w:rsid w:val="00867E70"/>
    <w:rsid w:val="008716F2"/>
    <w:rsid w:val="00871FA3"/>
    <w:rsid w:val="00873333"/>
    <w:rsid w:val="00873433"/>
    <w:rsid w:val="0087728C"/>
    <w:rsid w:val="008932F7"/>
    <w:rsid w:val="00894648"/>
    <w:rsid w:val="008A1EB8"/>
    <w:rsid w:val="008B0D78"/>
    <w:rsid w:val="008C0E4D"/>
    <w:rsid w:val="008C3873"/>
    <w:rsid w:val="008C5B68"/>
    <w:rsid w:val="008C6137"/>
    <w:rsid w:val="008D2A5A"/>
    <w:rsid w:val="008D354E"/>
    <w:rsid w:val="008D69E0"/>
    <w:rsid w:val="008E03E3"/>
    <w:rsid w:val="008E07F6"/>
    <w:rsid w:val="008E2AFE"/>
    <w:rsid w:val="008F3DB2"/>
    <w:rsid w:val="008F6944"/>
    <w:rsid w:val="008F7CFB"/>
    <w:rsid w:val="00901475"/>
    <w:rsid w:val="00902947"/>
    <w:rsid w:val="00903F5B"/>
    <w:rsid w:val="00906A6D"/>
    <w:rsid w:val="00907A57"/>
    <w:rsid w:val="00912712"/>
    <w:rsid w:val="00917879"/>
    <w:rsid w:val="00927285"/>
    <w:rsid w:val="00945754"/>
    <w:rsid w:val="00946597"/>
    <w:rsid w:val="00953095"/>
    <w:rsid w:val="00955BDD"/>
    <w:rsid w:val="00972AB3"/>
    <w:rsid w:val="009812A6"/>
    <w:rsid w:val="009850F3"/>
    <w:rsid w:val="0099092F"/>
    <w:rsid w:val="0099120B"/>
    <w:rsid w:val="009A2D26"/>
    <w:rsid w:val="009A4662"/>
    <w:rsid w:val="009A4698"/>
    <w:rsid w:val="009A4793"/>
    <w:rsid w:val="009A6461"/>
    <w:rsid w:val="009B2DB2"/>
    <w:rsid w:val="009C65D8"/>
    <w:rsid w:val="009D261F"/>
    <w:rsid w:val="009D36EC"/>
    <w:rsid w:val="009D7597"/>
    <w:rsid w:val="009E1353"/>
    <w:rsid w:val="009E1B5B"/>
    <w:rsid w:val="009E4D8E"/>
    <w:rsid w:val="009E7003"/>
    <w:rsid w:val="00A007A8"/>
    <w:rsid w:val="00A01917"/>
    <w:rsid w:val="00A1101A"/>
    <w:rsid w:val="00A147CD"/>
    <w:rsid w:val="00A156F1"/>
    <w:rsid w:val="00A1795B"/>
    <w:rsid w:val="00A21A6C"/>
    <w:rsid w:val="00A30D5A"/>
    <w:rsid w:val="00A339AD"/>
    <w:rsid w:val="00A35EBD"/>
    <w:rsid w:val="00A42760"/>
    <w:rsid w:val="00A43807"/>
    <w:rsid w:val="00A459E3"/>
    <w:rsid w:val="00A50D9A"/>
    <w:rsid w:val="00A513C4"/>
    <w:rsid w:val="00A558A0"/>
    <w:rsid w:val="00A658F0"/>
    <w:rsid w:val="00A666A9"/>
    <w:rsid w:val="00A73C50"/>
    <w:rsid w:val="00A77C29"/>
    <w:rsid w:val="00A917C6"/>
    <w:rsid w:val="00A9764B"/>
    <w:rsid w:val="00A97A93"/>
    <w:rsid w:val="00AA01DF"/>
    <w:rsid w:val="00AA302E"/>
    <w:rsid w:val="00AC77B1"/>
    <w:rsid w:val="00AD081E"/>
    <w:rsid w:val="00AD2EAC"/>
    <w:rsid w:val="00B05190"/>
    <w:rsid w:val="00B07B95"/>
    <w:rsid w:val="00B12DEC"/>
    <w:rsid w:val="00B13410"/>
    <w:rsid w:val="00B2273C"/>
    <w:rsid w:val="00B25927"/>
    <w:rsid w:val="00B268BD"/>
    <w:rsid w:val="00B302FF"/>
    <w:rsid w:val="00B50401"/>
    <w:rsid w:val="00B51498"/>
    <w:rsid w:val="00B5394E"/>
    <w:rsid w:val="00B6082C"/>
    <w:rsid w:val="00B7045C"/>
    <w:rsid w:val="00B8600D"/>
    <w:rsid w:val="00BA002B"/>
    <w:rsid w:val="00BA117C"/>
    <w:rsid w:val="00BA4A36"/>
    <w:rsid w:val="00BA4D76"/>
    <w:rsid w:val="00BB15C4"/>
    <w:rsid w:val="00BB6877"/>
    <w:rsid w:val="00BC02E7"/>
    <w:rsid w:val="00BC3493"/>
    <w:rsid w:val="00BC44BA"/>
    <w:rsid w:val="00BC5FAF"/>
    <w:rsid w:val="00BE200E"/>
    <w:rsid w:val="00BE37CF"/>
    <w:rsid w:val="00BE6D2C"/>
    <w:rsid w:val="00BF48DD"/>
    <w:rsid w:val="00BF6F29"/>
    <w:rsid w:val="00C0082C"/>
    <w:rsid w:val="00C01665"/>
    <w:rsid w:val="00C02370"/>
    <w:rsid w:val="00C02870"/>
    <w:rsid w:val="00C03C97"/>
    <w:rsid w:val="00C05BB2"/>
    <w:rsid w:val="00C074D9"/>
    <w:rsid w:val="00C105BC"/>
    <w:rsid w:val="00C168F7"/>
    <w:rsid w:val="00C225EA"/>
    <w:rsid w:val="00C2392F"/>
    <w:rsid w:val="00C25AFC"/>
    <w:rsid w:val="00C37251"/>
    <w:rsid w:val="00C377CE"/>
    <w:rsid w:val="00C4151A"/>
    <w:rsid w:val="00C60496"/>
    <w:rsid w:val="00C66CA3"/>
    <w:rsid w:val="00C721D6"/>
    <w:rsid w:val="00C724C2"/>
    <w:rsid w:val="00C80F29"/>
    <w:rsid w:val="00C92B45"/>
    <w:rsid w:val="00C95088"/>
    <w:rsid w:val="00C95C2C"/>
    <w:rsid w:val="00C968B2"/>
    <w:rsid w:val="00C97FA9"/>
    <w:rsid w:val="00CA3071"/>
    <w:rsid w:val="00CA4D41"/>
    <w:rsid w:val="00CB4A58"/>
    <w:rsid w:val="00CC1EA9"/>
    <w:rsid w:val="00CD5355"/>
    <w:rsid w:val="00CD73D2"/>
    <w:rsid w:val="00CE5449"/>
    <w:rsid w:val="00CE579A"/>
    <w:rsid w:val="00CE7169"/>
    <w:rsid w:val="00CF141A"/>
    <w:rsid w:val="00CF6C45"/>
    <w:rsid w:val="00D011BD"/>
    <w:rsid w:val="00D11E4E"/>
    <w:rsid w:val="00D1319D"/>
    <w:rsid w:val="00D134F0"/>
    <w:rsid w:val="00D143C1"/>
    <w:rsid w:val="00D21CA0"/>
    <w:rsid w:val="00D32C71"/>
    <w:rsid w:val="00D32D56"/>
    <w:rsid w:val="00D44F64"/>
    <w:rsid w:val="00D5033F"/>
    <w:rsid w:val="00D54FE8"/>
    <w:rsid w:val="00D5657E"/>
    <w:rsid w:val="00D67F40"/>
    <w:rsid w:val="00D80703"/>
    <w:rsid w:val="00D83227"/>
    <w:rsid w:val="00D86E5F"/>
    <w:rsid w:val="00D94F37"/>
    <w:rsid w:val="00D97229"/>
    <w:rsid w:val="00DA00E8"/>
    <w:rsid w:val="00DC1D0F"/>
    <w:rsid w:val="00DC4FDB"/>
    <w:rsid w:val="00DC7E8B"/>
    <w:rsid w:val="00DD1990"/>
    <w:rsid w:val="00DD3431"/>
    <w:rsid w:val="00DD404B"/>
    <w:rsid w:val="00DD4645"/>
    <w:rsid w:val="00DD50FC"/>
    <w:rsid w:val="00DD79CB"/>
    <w:rsid w:val="00DF455D"/>
    <w:rsid w:val="00E00559"/>
    <w:rsid w:val="00E00DB2"/>
    <w:rsid w:val="00E170B4"/>
    <w:rsid w:val="00E24306"/>
    <w:rsid w:val="00E30036"/>
    <w:rsid w:val="00E37158"/>
    <w:rsid w:val="00E3783D"/>
    <w:rsid w:val="00E438B7"/>
    <w:rsid w:val="00E57836"/>
    <w:rsid w:val="00E57FAB"/>
    <w:rsid w:val="00E60637"/>
    <w:rsid w:val="00E64161"/>
    <w:rsid w:val="00E76566"/>
    <w:rsid w:val="00E8081D"/>
    <w:rsid w:val="00E81C44"/>
    <w:rsid w:val="00E86D7C"/>
    <w:rsid w:val="00E90512"/>
    <w:rsid w:val="00E92427"/>
    <w:rsid w:val="00EA0043"/>
    <w:rsid w:val="00EA7947"/>
    <w:rsid w:val="00EB0FFB"/>
    <w:rsid w:val="00EB22CD"/>
    <w:rsid w:val="00EC2909"/>
    <w:rsid w:val="00ED279E"/>
    <w:rsid w:val="00ED69FF"/>
    <w:rsid w:val="00EE7463"/>
    <w:rsid w:val="00EF49E0"/>
    <w:rsid w:val="00EF6AF7"/>
    <w:rsid w:val="00EF74CB"/>
    <w:rsid w:val="00F032B1"/>
    <w:rsid w:val="00F03BB9"/>
    <w:rsid w:val="00F12A6A"/>
    <w:rsid w:val="00F13136"/>
    <w:rsid w:val="00F1374F"/>
    <w:rsid w:val="00F312B5"/>
    <w:rsid w:val="00F364B5"/>
    <w:rsid w:val="00F372F5"/>
    <w:rsid w:val="00F509E9"/>
    <w:rsid w:val="00F55C22"/>
    <w:rsid w:val="00F55FA6"/>
    <w:rsid w:val="00F60640"/>
    <w:rsid w:val="00F64AC2"/>
    <w:rsid w:val="00F779FD"/>
    <w:rsid w:val="00F81E61"/>
    <w:rsid w:val="00F86A9A"/>
    <w:rsid w:val="00F94968"/>
    <w:rsid w:val="00FA16B6"/>
    <w:rsid w:val="00FB0BCF"/>
    <w:rsid w:val="00FB2344"/>
    <w:rsid w:val="00FB488F"/>
    <w:rsid w:val="00FC509E"/>
    <w:rsid w:val="00FC565C"/>
    <w:rsid w:val="00FD0DA6"/>
    <w:rsid w:val="00FD45D9"/>
    <w:rsid w:val="00FE1CD6"/>
    <w:rsid w:val="00FE48C9"/>
    <w:rsid w:val="00FE5E39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A00D"/>
  <w15:docId w15:val="{103891A9-39F1-41B2-957A-7D89C7B0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E378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64B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ZakLegni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nica@za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54A8-7339-4463-8C99-C6A9E858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Windows User</cp:lastModifiedBy>
  <cp:revision>3</cp:revision>
  <cp:lastPrinted>2020-10-16T09:38:00Z</cp:lastPrinted>
  <dcterms:created xsi:type="dcterms:W3CDTF">2021-01-14T10:07:00Z</dcterms:created>
  <dcterms:modified xsi:type="dcterms:W3CDTF">2021-01-14T13:43:00Z</dcterms:modified>
</cp:coreProperties>
</file>